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651E5BD" w14:textId="6939C81B" w:rsidR="004B5EF8" w:rsidRPr="00105ACE" w:rsidRDefault="009760FB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October 13, 2023</w:t>
      </w:r>
    </w:p>
    <w:p w14:paraId="22F16125" w14:textId="73843BCC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9760FB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760FB">
        <w:rPr>
          <w:rFonts w:ascii="Microsoft Sans Serif" w:hAnsi="Microsoft Sans Serif" w:cs="Microsoft Sans Serif"/>
          <w:b/>
          <w:bCs/>
          <w:sz w:val="24"/>
          <w:szCs w:val="24"/>
        </w:rPr>
        <w:t>C-2023-3047574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7D4AA6DF" w:rsidR="00BA038D" w:rsidRDefault="00A14DB2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Pennsylvania Office of Consumer Advocate and Pennsylvania Office of Small Business Advocate v. Commonwealth </w:t>
      </w:r>
      <w:r w:rsidR="009D27F4">
        <w:rPr>
          <w:rFonts w:ascii="Microsoft Sans Serif" w:hAnsi="Microsoft Sans Serif" w:cs="Microsoft Sans Serif"/>
          <w:b/>
          <w:sz w:val="24"/>
          <w:szCs w:val="24"/>
        </w:rPr>
        <w:t>Telephone Company, LLC d/b/a Frontier Communications Commonwealth Telephone Company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79569DF2" w:rsidR="00590EBA" w:rsidRDefault="00E15885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A332AD3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1C73F3">
        <w:rPr>
          <w:rFonts w:ascii="Microsoft Sans Serif" w:hAnsi="Microsoft Sans Serif" w:cs="Microsoft Sans Serif"/>
          <w:b/>
          <w:sz w:val="24"/>
          <w:szCs w:val="24"/>
        </w:rPr>
        <w:t xml:space="preserve">In-Person Evidentiary Hearing </w:t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3B2AE3D3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E15885">
        <w:rPr>
          <w:rFonts w:ascii="Microsoft Sans Serif" w:hAnsi="Microsoft Sans Serif" w:cs="Microsoft Sans Serif"/>
          <w:b/>
          <w:sz w:val="24"/>
          <w:szCs w:val="24"/>
        </w:rPr>
        <w:t>Wednesday, October 25, 2023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2C22A39B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C7013">
        <w:rPr>
          <w:rFonts w:ascii="Microsoft Sans Serif" w:hAnsi="Microsoft Sans Serif" w:cs="Microsoft Sans Serif"/>
          <w:b/>
          <w:sz w:val="24"/>
          <w:szCs w:val="24"/>
        </w:rPr>
        <w:t xml:space="preserve">10:00 A.M. 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3138C8AF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2C7013">
        <w:rPr>
          <w:rFonts w:ascii="Microsoft Sans Serif" w:hAnsi="Microsoft Sans Serif" w:cs="Microsoft Sans Serif"/>
          <w:b/>
          <w:sz w:val="24"/>
          <w:szCs w:val="24"/>
        </w:rPr>
        <w:t>Administrative Law Judge Steven K. Haas</w:t>
      </w:r>
    </w:p>
    <w:p w14:paraId="00091F1E" w14:textId="4F357003" w:rsidR="002C7013" w:rsidRDefault="002C7013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 xml:space="preserve">Administrative Law Judge John Coogan 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75AFD811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2C7013">
        <w:rPr>
          <w:rFonts w:ascii="Microsoft Sans Serif" w:hAnsi="Microsoft Sans Serif" w:cs="Microsoft Sans Serif"/>
          <w:sz w:val="22"/>
          <w:szCs w:val="22"/>
        </w:rPr>
        <w:t>ALJ Haas</w:t>
      </w:r>
    </w:p>
    <w:p w14:paraId="1DC48993" w14:textId="5EF2748D" w:rsidR="002C7013" w:rsidRDefault="002C7013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ALJ Coogan 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08F56B51" w14:textId="77777777" w:rsidR="00EC5A94" w:rsidRDefault="00853F08" w:rsidP="00EC5A94">
      <w:pPr>
        <w:pStyle w:val="Normal10"/>
        <w:spacing w:before="0" w:beforeAutospacing="0" w:after="0" w:afterAutospacing="0"/>
        <w:rPr>
          <w:rFonts w:ascii="Microsoft Sans Serif" w:eastAsia="Microsoft Sans Serif" w:hAnsi="Microsoft Sans Serif" w:cs="Microsoft Sans Serif"/>
          <w:b/>
          <w:szCs w:val="22"/>
          <w:u w:val="single"/>
        </w:rPr>
        <w:sectPr w:rsidR="00EC5A94" w:rsidSect="00853F0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0" w:left="1440" w:header="720" w:footer="1440" w:gutter="0"/>
          <w:cols w:space="720"/>
          <w:noEndnote/>
          <w:titlePg/>
        </w:sect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</w:p>
    <w:p w14:paraId="16B42CF2" w14:textId="77777777" w:rsidR="00EC5A94" w:rsidRDefault="00EC5A94" w:rsidP="00EC5A94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C-2023-3037574 - OFFICE OF CONSUMER ADVOCATE AND OFFICE OF SMALL BUSINESS ADVOCATE v. COMMONWEALTH TELEPHONE CO TA FRONTIER COMMUNICATIONS COMMONWEALTH TEL CO LLC</w:t>
      </w:r>
    </w:p>
    <w:p w14:paraId="31EB221B" w14:textId="77777777" w:rsidR="00EC5A94" w:rsidRDefault="00EC5A94" w:rsidP="00EC5A94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  <w:sectPr w:rsidR="00EC5A94" w:rsidSect="00EC5A94">
          <w:type w:val="continuous"/>
          <w:pgSz w:w="12240" w:h="15840" w:code="1"/>
          <w:pgMar w:top="1440" w:right="1440" w:bottom="0" w:left="1440" w:header="720" w:footer="1440" w:gutter="0"/>
          <w:cols w:space="720"/>
          <w:noEndnote/>
          <w:titlePg/>
        </w:sectPr>
      </w:pPr>
    </w:p>
    <w:p w14:paraId="192D0DEB" w14:textId="77777777" w:rsidR="00EC5A94" w:rsidRDefault="00EC5A94" w:rsidP="00EC5A94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707BA737" w14:textId="77777777" w:rsidR="00EC5A94" w:rsidRDefault="00EC5A94" w:rsidP="00EC5A94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BARRETT SHERIDAN ESQUIRE</w:t>
      </w:r>
    </w:p>
    <w:p w14:paraId="52CAE7AF" w14:textId="77777777" w:rsidR="00EC5A94" w:rsidRDefault="00EC5A94" w:rsidP="00EC5A94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ARON J BEATTY ESQUIRE</w:t>
      </w:r>
    </w:p>
    <w:p w14:paraId="4D270468" w14:textId="77777777" w:rsidR="00EC5A94" w:rsidRDefault="00EC5A94" w:rsidP="00EC5A94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OFFICE OF CONSUMER ADVOCATE</w:t>
      </w:r>
    </w:p>
    <w:p w14:paraId="6CE0EFD5" w14:textId="77777777" w:rsidR="00EC5A94" w:rsidRDefault="00EC5A94" w:rsidP="00EC5A94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555 WALNUT STREET 5TH FLOOR FORUM PLACE</w:t>
      </w:r>
    </w:p>
    <w:p w14:paraId="0C5DA75B" w14:textId="77777777" w:rsidR="00EC5A94" w:rsidRDefault="00EC5A94" w:rsidP="00EC5A94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HARRISBURG PA  17101</w:t>
      </w:r>
    </w:p>
    <w:p w14:paraId="7FEA13F7" w14:textId="77777777" w:rsidR="00EC5A94" w:rsidRDefault="00EC5A94" w:rsidP="00EC5A94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783.5048</w:t>
      </w:r>
    </w:p>
    <w:p w14:paraId="520CD6A0" w14:textId="77777777" w:rsidR="00EC5A94" w:rsidRDefault="001C73F3" w:rsidP="00EC5A94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hyperlink r:id="rId15" w:history="1">
        <w:r w:rsidR="00EC5A94"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bsheridan@paoca.org</w:t>
        </w:r>
      </w:hyperlink>
    </w:p>
    <w:p w14:paraId="5192A78B" w14:textId="77777777" w:rsidR="00EC5A94" w:rsidRDefault="001C73F3" w:rsidP="00EC5A94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hyperlink r:id="rId16" w:history="1">
        <w:r w:rsidR="00EC5A94"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abeatty@paoca.org</w:t>
        </w:r>
      </w:hyperlink>
    </w:p>
    <w:p w14:paraId="02325D29" w14:textId="77777777" w:rsidR="00EC5A94" w:rsidRDefault="00EC5A94" w:rsidP="00EC5A94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Accepts eService</w:t>
      </w:r>
    </w:p>
    <w:p w14:paraId="612CA351" w14:textId="77777777" w:rsidR="00EC5A94" w:rsidRDefault="00EC5A94" w:rsidP="00EC5A94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088247D4" w14:textId="77777777" w:rsidR="00EC5A94" w:rsidRDefault="00EC5A94" w:rsidP="00EC5A94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SHARON E WEBB ESQUIRE</w:t>
      </w:r>
    </w:p>
    <w:p w14:paraId="090A3BA1" w14:textId="77777777" w:rsidR="00EC5A94" w:rsidRDefault="00EC5A94" w:rsidP="00EC5A94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OFFICE OF SMALL BUSINESS ADVOCATE</w:t>
      </w:r>
    </w:p>
    <w:p w14:paraId="689E3806" w14:textId="77777777" w:rsidR="00EC5A94" w:rsidRDefault="00EC5A94" w:rsidP="00EC5A94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FORUM PLACE</w:t>
      </w:r>
    </w:p>
    <w:p w14:paraId="18D82249" w14:textId="77777777" w:rsidR="00EC5A94" w:rsidRDefault="00EC5A94" w:rsidP="00EC5A94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555 WALNUT STREET 1ST FLOOR</w:t>
      </w:r>
    </w:p>
    <w:p w14:paraId="36A817C6" w14:textId="77777777" w:rsidR="00EC5A94" w:rsidRDefault="00EC5A94" w:rsidP="00EC5A94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HARRISBURG PA  17101</w:t>
      </w:r>
    </w:p>
    <w:p w14:paraId="69A4C4D1" w14:textId="77777777" w:rsidR="00EC5A94" w:rsidRDefault="00EC5A94" w:rsidP="00EC5A94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783.2525</w:t>
      </w:r>
    </w:p>
    <w:p w14:paraId="711F8779" w14:textId="77777777" w:rsidR="00EC5A94" w:rsidRDefault="00EC5A94" w:rsidP="00EC5A94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783.2831</w:t>
      </w:r>
    </w:p>
    <w:p w14:paraId="619D2F55" w14:textId="77777777" w:rsidR="00EC5A94" w:rsidRDefault="001C73F3" w:rsidP="00EC5A94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hyperlink r:id="rId17" w:history="1">
        <w:r w:rsidR="00EC5A94"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swebb@pa.gov</w:t>
        </w:r>
      </w:hyperlink>
    </w:p>
    <w:p w14:paraId="662DABD0" w14:textId="77777777" w:rsidR="00EC5A94" w:rsidRDefault="001C73F3" w:rsidP="00EC5A94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hyperlink r:id="rId18" w:history="1">
        <w:r w:rsidR="00EC5A94"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nhurdle@pa.gov</w:t>
        </w:r>
      </w:hyperlink>
      <w:r w:rsidR="00EC5A94">
        <w:rPr>
          <w:rStyle w:val="normalchar"/>
          <w:rFonts w:ascii="Microsoft Sans Serif" w:hAnsi="Microsoft Sans Serif" w:cs="Microsoft Sans Serif"/>
          <w:color w:val="000000"/>
        </w:rPr>
        <w:t> </w:t>
      </w:r>
    </w:p>
    <w:p w14:paraId="012545E6" w14:textId="77777777" w:rsidR="00EC5A94" w:rsidRDefault="00EC5A94" w:rsidP="00EC5A94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 </w:t>
      </w:r>
    </w:p>
    <w:p w14:paraId="0DF73B49" w14:textId="77777777" w:rsidR="00EC5A94" w:rsidRDefault="00EC5A94" w:rsidP="00EC5A94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FREDERICK A THOMAS VP LEGAL REGULATIONS</w:t>
      </w:r>
    </w:p>
    <w:p w14:paraId="60AA11DF" w14:textId="77777777" w:rsidR="00EC5A94" w:rsidRDefault="00EC5A94" w:rsidP="00EC5A94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FRONTIER COMMUNICATIONS</w:t>
      </w:r>
    </w:p>
    <w:p w14:paraId="777C7FBF" w14:textId="77777777" w:rsidR="00EC5A94" w:rsidRDefault="00EC5A94" w:rsidP="00EC5A94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401 MERRITT 7</w:t>
      </w:r>
    </w:p>
    <w:p w14:paraId="7E3DC1E9" w14:textId="77777777" w:rsidR="00EC5A94" w:rsidRDefault="00EC5A94" w:rsidP="00EC5A94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NORWALK CT  06897</w:t>
      </w:r>
    </w:p>
    <w:p w14:paraId="22450DD8" w14:textId="57AAFFF3" w:rsidR="00EC5A94" w:rsidRPr="00EC5A94" w:rsidRDefault="00EC5A94" w:rsidP="00EC5A94">
      <w:pPr>
        <w:pStyle w:val="Normal10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EC5A94">
        <w:rPr>
          <w:rStyle w:val="normalchar"/>
          <w:rFonts w:ascii="Microsoft Sans Serif" w:hAnsi="Microsoft Sans Serif" w:cs="Microsoft Sans Serif"/>
          <w:b/>
          <w:bCs/>
          <w:color w:val="000000"/>
        </w:rPr>
        <w:t>203</w:t>
      </w: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.</w:t>
      </w:r>
      <w:r w:rsidRPr="00EC5A94">
        <w:rPr>
          <w:rStyle w:val="normalchar"/>
          <w:rFonts w:ascii="Microsoft Sans Serif" w:hAnsi="Microsoft Sans Serif" w:cs="Microsoft Sans Serif"/>
          <w:b/>
          <w:bCs/>
          <w:color w:val="000000"/>
        </w:rPr>
        <w:t>804</w:t>
      </w: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.</w:t>
      </w:r>
      <w:r w:rsidRPr="00EC5A94">
        <w:rPr>
          <w:rStyle w:val="normalchar"/>
          <w:rFonts w:ascii="Microsoft Sans Serif" w:hAnsi="Microsoft Sans Serif" w:cs="Microsoft Sans Serif"/>
          <w:b/>
          <w:bCs/>
          <w:color w:val="000000"/>
        </w:rPr>
        <w:t>3483</w:t>
      </w:r>
    </w:p>
    <w:p w14:paraId="4E30D73B" w14:textId="77777777" w:rsidR="00EC5A94" w:rsidRDefault="001C73F3" w:rsidP="00EC5A94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hyperlink r:id="rId19" w:history="1">
        <w:r w:rsidR="00EC5A94"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FT7230@ftr.com</w:t>
        </w:r>
      </w:hyperlink>
    </w:p>
    <w:p w14:paraId="42BDE260" w14:textId="77777777" w:rsidR="00EC5A94" w:rsidRDefault="00EC5A94" w:rsidP="00EC5A94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Accepts eService</w:t>
      </w:r>
    </w:p>
    <w:p w14:paraId="09A264F4" w14:textId="77777777" w:rsidR="00EC5A94" w:rsidRDefault="00EC5A94" w:rsidP="00EC5A94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19BF57D3" w14:textId="77777777" w:rsidR="00EC5A94" w:rsidRDefault="00EC5A94" w:rsidP="00EC5A94">
      <w:pPr>
        <w:pStyle w:val="Normal10"/>
        <w:spacing w:before="0" w:beforeAutospacing="0" w:after="0" w:afterAutospacing="0"/>
        <w:rPr>
          <w:rStyle w:val="normalchar"/>
          <w:rFonts w:ascii="Microsoft Sans Serif" w:hAnsi="Microsoft Sans Serif" w:cs="Microsoft Sans Serif"/>
          <w:color w:val="000000"/>
        </w:rPr>
      </w:pPr>
    </w:p>
    <w:p w14:paraId="73D34561" w14:textId="77777777" w:rsidR="00EC5A94" w:rsidRDefault="00EC5A94" w:rsidP="00EC5A94">
      <w:pPr>
        <w:pStyle w:val="Normal10"/>
        <w:spacing w:before="0" w:beforeAutospacing="0" w:after="0" w:afterAutospacing="0"/>
        <w:rPr>
          <w:rStyle w:val="normalchar"/>
          <w:rFonts w:ascii="Microsoft Sans Serif" w:hAnsi="Microsoft Sans Serif" w:cs="Microsoft Sans Serif"/>
          <w:color w:val="000000"/>
        </w:rPr>
      </w:pPr>
    </w:p>
    <w:p w14:paraId="3607A395" w14:textId="5C98FA9D" w:rsidR="00EC5A94" w:rsidRDefault="00EC5A94" w:rsidP="00EC5A94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NORMAN KENNARD ESQUIRE</w:t>
      </w:r>
    </w:p>
    <w:p w14:paraId="5E1B54C8" w14:textId="77777777" w:rsidR="00EC5A94" w:rsidRDefault="00EC5A94" w:rsidP="00EC5A94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BRYCE R BEARD ESQUIRE</w:t>
      </w:r>
    </w:p>
    <w:p w14:paraId="59906BB3" w14:textId="77777777" w:rsidR="00EC5A94" w:rsidRDefault="00EC5A94" w:rsidP="00EC5A94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ECKERT SEAMANS CHERIN &amp; MELLOTT LLC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213 MARKET STREET 8TH FLOOR</w:t>
      </w:r>
    </w:p>
    <w:p w14:paraId="14809336" w14:textId="77777777" w:rsidR="00EC5A94" w:rsidRDefault="00EC5A94" w:rsidP="00EC5A94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HARRISBURG PA  17101</w:t>
      </w:r>
    </w:p>
    <w:p w14:paraId="239C48A6" w14:textId="77777777" w:rsidR="00EC5A94" w:rsidRDefault="00EC5A94" w:rsidP="00EC5A94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237.6024</w:t>
      </w:r>
    </w:p>
    <w:p w14:paraId="3D9BCD77" w14:textId="77777777" w:rsidR="00EC5A94" w:rsidRDefault="00EC5A94" w:rsidP="00EC5A94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858.3339</w:t>
      </w:r>
    </w:p>
    <w:p w14:paraId="1D261ACF" w14:textId="77777777" w:rsidR="00EC5A94" w:rsidRDefault="001C73F3" w:rsidP="00EC5A94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hyperlink r:id="rId20" w:history="1">
        <w:r w:rsidR="00EC5A94"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nkennard@eckertseamans.com</w:t>
        </w:r>
      </w:hyperlink>
    </w:p>
    <w:p w14:paraId="59DF431A" w14:textId="77777777" w:rsidR="00EC5A94" w:rsidRDefault="001C73F3" w:rsidP="00EC5A94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hyperlink r:id="rId21" w:history="1">
        <w:r w:rsidR="00EC5A94"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bbeard@eckertseamans.com</w:t>
        </w:r>
      </w:hyperlink>
    </w:p>
    <w:p w14:paraId="651E165B" w14:textId="77777777" w:rsidR="00EC5A94" w:rsidRDefault="00EC5A94" w:rsidP="00EC5A94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Accepts eService</w:t>
      </w:r>
    </w:p>
    <w:p w14:paraId="4E4CA010" w14:textId="77777777" w:rsidR="00EC5A94" w:rsidRDefault="00EC5A94" w:rsidP="00EC5A94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6CA55B14" w14:textId="77777777" w:rsidR="00EC5A94" w:rsidRDefault="00EC5A94" w:rsidP="00EC5A94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LAUREN M BURGE ESQUIRE</w:t>
      </w:r>
    </w:p>
    <w:p w14:paraId="1EA4033B" w14:textId="77777777" w:rsidR="00EC5A94" w:rsidRDefault="00EC5A94" w:rsidP="00EC5A94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ECKERT SEAMANS CHERIN &amp; MELLOTT LLC</w:t>
      </w:r>
    </w:p>
    <w:p w14:paraId="151CB6BE" w14:textId="77777777" w:rsidR="00EC5A94" w:rsidRDefault="00EC5A94" w:rsidP="00EC5A94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600 GRANT STREET 44TH FLOOR</w:t>
      </w:r>
    </w:p>
    <w:p w14:paraId="099B555E" w14:textId="77777777" w:rsidR="00EC5A94" w:rsidRDefault="00EC5A94" w:rsidP="00EC5A94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ITTSBURGH PA  15219</w:t>
      </w:r>
    </w:p>
    <w:p w14:paraId="2726AF6C" w14:textId="77777777" w:rsidR="00EC5A94" w:rsidRDefault="00EC5A94" w:rsidP="00EC5A94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412.566.2146</w:t>
      </w:r>
    </w:p>
    <w:p w14:paraId="12248586" w14:textId="77777777" w:rsidR="00EC5A94" w:rsidRDefault="00EC5A94" w:rsidP="00EC5A94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502.352.0691</w:t>
      </w:r>
    </w:p>
    <w:p w14:paraId="1E231D81" w14:textId="77777777" w:rsidR="00EC5A94" w:rsidRDefault="001C73F3" w:rsidP="00EC5A94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hyperlink r:id="rId22" w:history="1">
        <w:r w:rsidR="00EC5A94"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lburge@eckertseamans.com</w:t>
        </w:r>
      </w:hyperlink>
    </w:p>
    <w:p w14:paraId="442F9DB4" w14:textId="77777777" w:rsidR="00EC5A94" w:rsidRDefault="00EC5A94" w:rsidP="00EC5A94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Accepts eService</w:t>
      </w:r>
    </w:p>
    <w:p w14:paraId="71C1D2F0" w14:textId="77777777" w:rsidR="00EC5A94" w:rsidRDefault="00EC5A94" w:rsidP="00EC5A94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33C62525" w14:textId="77777777" w:rsidR="00EC5A94" w:rsidRDefault="00EC5A94" w:rsidP="00EC5A94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REPRESENTATIVE BRYAN CUTLER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33 EAST FRIENDLY DRIVE</w:t>
      </w:r>
    </w:p>
    <w:p w14:paraId="538BBBE8" w14:textId="77777777" w:rsidR="00EC5A94" w:rsidRDefault="00EC5A94" w:rsidP="00EC5A94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QUARRYVILLE PA 17566</w:t>
      </w:r>
    </w:p>
    <w:p w14:paraId="32B4875A" w14:textId="77777777" w:rsidR="00EC5A94" w:rsidRPr="00EC5A94" w:rsidRDefault="00EC5A94" w:rsidP="00EC5A94">
      <w:pPr>
        <w:pStyle w:val="Normal10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EC5A94">
        <w:rPr>
          <w:rStyle w:val="normalchar"/>
          <w:rFonts w:ascii="Microsoft Sans Serif" w:hAnsi="Microsoft Sans Serif" w:cs="Microsoft Sans Serif"/>
          <w:b/>
          <w:bCs/>
          <w:color w:val="000000"/>
        </w:rPr>
        <w:t>717.284.1965</w:t>
      </w:r>
    </w:p>
    <w:p w14:paraId="52B959E4" w14:textId="77777777" w:rsidR="00EC5A94" w:rsidRDefault="00EC5A94" w:rsidP="00EC5A94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2BBA63A2" w14:textId="77777777" w:rsidR="00EC5A94" w:rsidRDefault="00EC5A94" w:rsidP="00EC5A94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423 MAIN CAPITOL BUILDING</w:t>
      </w:r>
    </w:p>
    <w:p w14:paraId="288D1598" w14:textId="77777777" w:rsidR="00EC5A94" w:rsidRDefault="00EC5A94" w:rsidP="00EC5A94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.O. BOX 202100</w:t>
      </w:r>
    </w:p>
    <w:p w14:paraId="47823698" w14:textId="77777777" w:rsidR="00EC5A94" w:rsidRDefault="00EC5A94" w:rsidP="00EC5A94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HARRISBURG PA 17120</w:t>
      </w:r>
    </w:p>
    <w:p w14:paraId="69753EE8" w14:textId="77777777" w:rsidR="00EC5A94" w:rsidRPr="00EC5A94" w:rsidRDefault="00EC5A94" w:rsidP="00EC5A94">
      <w:pPr>
        <w:pStyle w:val="Normal10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EC5A94">
        <w:rPr>
          <w:rStyle w:val="normalchar"/>
          <w:rFonts w:ascii="Microsoft Sans Serif" w:hAnsi="Microsoft Sans Serif" w:cs="Microsoft Sans Serif"/>
          <w:b/>
          <w:bCs/>
          <w:color w:val="000000"/>
        </w:rPr>
        <w:t>717.783.6424</w:t>
      </w:r>
    </w:p>
    <w:p w14:paraId="51FB3461" w14:textId="77777777" w:rsidR="00EC5A94" w:rsidRDefault="001C73F3" w:rsidP="00EC5A94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hyperlink r:id="rId23" w:history="1">
        <w:r w:rsidR="00EC5A94"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bcutler@pahousegop.com</w:t>
        </w:r>
      </w:hyperlink>
    </w:p>
    <w:p w14:paraId="4A22BE4B" w14:textId="77777777" w:rsidR="00EC5A94" w:rsidRDefault="00EC5A94" w:rsidP="00EC5A94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  <w:sectPr w:rsidR="00EC5A94" w:rsidSect="00EC5A94">
          <w:type w:val="continuous"/>
          <w:pgSz w:w="12240" w:h="15840" w:code="1"/>
          <w:pgMar w:top="1440" w:right="1440" w:bottom="0" w:left="1440" w:header="720" w:footer="1440" w:gutter="0"/>
          <w:cols w:num="2" w:space="720"/>
          <w:noEndnote/>
          <w:titlePg/>
        </w:sectPr>
      </w:pPr>
    </w:p>
    <w:p w14:paraId="2D154EDF" w14:textId="77777777" w:rsidR="00EC5A94" w:rsidRDefault="00EC5A94" w:rsidP="00EC5A94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571A8ACF" w14:textId="257F8E7D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853F08"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2F52A" w14:textId="77777777" w:rsidR="00A74645" w:rsidRDefault="00A74645">
      <w:r>
        <w:separator/>
      </w:r>
    </w:p>
  </w:endnote>
  <w:endnote w:type="continuationSeparator" w:id="0">
    <w:p w14:paraId="67D1B2B9" w14:textId="77777777" w:rsidR="00A74645" w:rsidRDefault="00A7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B50DD" w14:textId="77777777" w:rsidR="00A74645" w:rsidRDefault="00A74645">
      <w:r>
        <w:separator/>
      </w:r>
    </w:p>
  </w:footnote>
  <w:footnote w:type="continuationSeparator" w:id="0">
    <w:p w14:paraId="0B188D85" w14:textId="77777777" w:rsidR="00A74645" w:rsidRDefault="00A74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A5376"/>
    <w:rsid w:val="000B04CC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1C73F3"/>
    <w:rsid w:val="0020087B"/>
    <w:rsid w:val="00201439"/>
    <w:rsid w:val="00212544"/>
    <w:rsid w:val="00246A98"/>
    <w:rsid w:val="00262D97"/>
    <w:rsid w:val="00265451"/>
    <w:rsid w:val="002979F7"/>
    <w:rsid w:val="002A1B58"/>
    <w:rsid w:val="002C7013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760FB"/>
    <w:rsid w:val="00987671"/>
    <w:rsid w:val="009963C3"/>
    <w:rsid w:val="009D27F4"/>
    <w:rsid w:val="009F4FEF"/>
    <w:rsid w:val="00A14DB2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540DE"/>
    <w:rsid w:val="00D66EB4"/>
    <w:rsid w:val="00D770D2"/>
    <w:rsid w:val="00D83E82"/>
    <w:rsid w:val="00DA540D"/>
    <w:rsid w:val="00DE249E"/>
    <w:rsid w:val="00DE5E3E"/>
    <w:rsid w:val="00DE748B"/>
    <w:rsid w:val="00E067CD"/>
    <w:rsid w:val="00E15885"/>
    <w:rsid w:val="00E3029B"/>
    <w:rsid w:val="00E3419B"/>
    <w:rsid w:val="00E86A07"/>
    <w:rsid w:val="00E975F6"/>
    <w:rsid w:val="00EC5A94"/>
    <w:rsid w:val="00EE310F"/>
    <w:rsid w:val="00EF5DFC"/>
    <w:rsid w:val="00EF6132"/>
    <w:rsid w:val="00F07E4E"/>
    <w:rsid w:val="00F360A2"/>
    <w:rsid w:val="00F52F55"/>
    <w:rsid w:val="00F844C2"/>
    <w:rsid w:val="00F970CF"/>
    <w:rsid w:val="00FA3DFB"/>
    <w:rsid w:val="00FA598D"/>
    <w:rsid w:val="00FA5AE1"/>
    <w:rsid w:val="00FB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10">
    <w:name w:val="Normal1"/>
    <w:basedOn w:val="Normal"/>
    <w:rsid w:val="00EC5A94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EC5A94"/>
  </w:style>
  <w:style w:type="character" w:customStyle="1" w:styleId="hyperlinkchar">
    <w:name w:val="hyperlink__char"/>
    <w:basedOn w:val="DefaultParagraphFont"/>
    <w:rsid w:val="00EC5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mailto:nhurdle@pa.gov" TargetMode="External"/><Relationship Id="rId3" Type="http://schemas.openxmlformats.org/officeDocument/2006/relationships/styles" Target="styles.xml"/><Relationship Id="rId21" Type="http://schemas.openxmlformats.org/officeDocument/2006/relationships/hyperlink" Target="mailto:bbeard@eckertseamans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swebb@pa.gov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beatty@paoca.org" TargetMode="External"/><Relationship Id="rId20" Type="http://schemas.openxmlformats.org/officeDocument/2006/relationships/hyperlink" Target="mailto:nkennard@eckertseaman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bsheridan@paoca.org" TargetMode="External"/><Relationship Id="rId23" Type="http://schemas.openxmlformats.org/officeDocument/2006/relationships/hyperlink" Target="mailto:BCUTLER@PAHOUSEGOP.COM" TargetMode="External"/><Relationship Id="rId10" Type="http://schemas.openxmlformats.org/officeDocument/2006/relationships/header" Target="header2.xml"/><Relationship Id="rId19" Type="http://schemas.openxmlformats.org/officeDocument/2006/relationships/hyperlink" Target="mailto:FT7230@ftr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lburge@eckertseama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2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11</cp:revision>
  <cp:lastPrinted>2020-03-06T17:08:00Z</cp:lastPrinted>
  <dcterms:created xsi:type="dcterms:W3CDTF">2023-10-13T11:59:00Z</dcterms:created>
  <dcterms:modified xsi:type="dcterms:W3CDTF">2023-10-13T12:15:00Z</dcterms:modified>
</cp:coreProperties>
</file>